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F932" w14:textId="77777777" w:rsidR="00607627" w:rsidRPr="00607627" w:rsidRDefault="00BB3DD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7F51C8CE" w14:textId="77777777" w:rsidR="00607627" w:rsidRPr="00607627" w:rsidRDefault="00BB3DD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278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26"/>
        <w:gridCol w:w="3691"/>
        <w:gridCol w:w="86"/>
        <w:gridCol w:w="3631"/>
      </w:tblGrid>
      <w:tr w:rsidR="00395EED" w14:paraId="540C0897" w14:textId="77777777" w:rsidTr="00AB75C3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F917846" w14:textId="77777777" w:rsidR="0049464E" w:rsidRPr="005C067C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AC015EF" w14:textId="77777777" w:rsidR="00175E06" w:rsidRPr="005C067C" w:rsidRDefault="00BB3DDA" w:rsidP="00AB75C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5C067C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5C067C">
              <w:rPr>
                <w:rFonts w:ascii="Arial" w:hAnsi="Arial" w:cs="Arial"/>
                <w:sz w:val="22"/>
                <w:szCs w:val="22"/>
              </w:rPr>
              <w:t>20</w:t>
            </w:r>
            <w:r w:rsidR="00FC6C2B" w:rsidRPr="005C067C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 w:rsidRPr="005C067C">
              <w:rPr>
                <w:rFonts w:ascii="Arial" w:hAnsi="Arial" w:cs="Arial"/>
                <w:sz w:val="22"/>
                <w:szCs w:val="22"/>
              </w:rPr>
              <w:t>1</w:t>
            </w:r>
            <w:r w:rsidR="00B6104D" w:rsidRPr="005C067C">
              <w:rPr>
                <w:rFonts w:ascii="Arial" w:hAnsi="Arial" w:cs="Arial"/>
                <w:sz w:val="22"/>
                <w:szCs w:val="22"/>
              </w:rPr>
              <w:t>7</w:t>
            </w:r>
            <w:r w:rsidR="00EF1F86" w:rsidRPr="005C067C">
              <w:rPr>
                <w:rFonts w:ascii="Arial" w:hAnsi="Arial" w:cs="Arial"/>
                <w:sz w:val="22"/>
                <w:szCs w:val="22"/>
              </w:rPr>
              <w:t>.</w:t>
            </w:r>
            <w:r w:rsidR="00B6104D" w:rsidRPr="005C067C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 w:rsidRPr="005C067C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63916" w14:textId="77777777" w:rsidR="0049464E" w:rsidRPr="005C067C" w:rsidRDefault="00BB3DDA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D98AA81" w14:textId="77777777" w:rsidR="00175E06" w:rsidRPr="005C067C" w:rsidRDefault="00BB3DDA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5C06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C067C">
              <w:rPr>
                <w:rFonts w:ascii="Arial" w:hAnsi="Arial" w:cs="Arial"/>
                <w:sz w:val="22"/>
                <w:szCs w:val="22"/>
              </w:rPr>
              <w:t>Nr.</w:t>
            </w:r>
            <w:r w:rsidR="005C067C" w:rsidRPr="005C067C"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04D1E278" w14:textId="77777777" w:rsidR="00FC6C2B" w:rsidRPr="005C067C" w:rsidRDefault="00BB3DD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 w:rsidRPr="005C067C">
              <w:rPr>
                <w:rFonts w:ascii="Arial" w:hAnsi="Arial" w:cs="Arial"/>
                <w:sz w:val="22"/>
                <w:szCs w:val="22"/>
              </w:rPr>
              <w:t>1</w:t>
            </w:r>
            <w:r w:rsidR="005C067C" w:rsidRPr="005C067C">
              <w:rPr>
                <w:rFonts w:ascii="Arial" w:hAnsi="Arial" w:cs="Arial"/>
                <w:sz w:val="22"/>
                <w:szCs w:val="22"/>
              </w:rPr>
              <w:t>9</w:t>
            </w:r>
            <w:r w:rsidRPr="005C06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C067C" w:rsidRPr="005C067C">
              <w:rPr>
                <w:rFonts w:ascii="Arial" w:hAnsi="Arial" w:cs="Arial"/>
                <w:sz w:val="22"/>
                <w:szCs w:val="22"/>
              </w:rPr>
              <w:t>17</w:t>
            </w:r>
            <w:r w:rsidRPr="005C067C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9D3A3" w14:textId="77777777" w:rsidR="00175E06" w:rsidRPr="005C067C" w:rsidRDefault="00BB3DD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5F68D6F9" w14:textId="77777777" w:rsidR="00175E06" w:rsidRPr="005C067C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EED" w14:paraId="1A7428FD" w14:textId="77777777" w:rsidTr="00AB75C3">
        <w:trPr>
          <w:gridAfter w:val="3"/>
          <w:wAfter w:w="7408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7C8B" w14:textId="77777777" w:rsidR="005C067C" w:rsidRPr="005C067C" w:rsidRDefault="00BB3DDA" w:rsidP="005C067C">
            <w:pPr>
              <w:ind w:left="-62" w:firstLine="2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 xml:space="preserve">Grozījumi Liepājas pilsētas domes 2019.gada 19.decembra saistošajos noteikumos Nr.19 </w:t>
            </w:r>
          </w:p>
          <w:p w14:paraId="1660CBB9" w14:textId="77777777" w:rsidR="00EF1F86" w:rsidRPr="005C067C" w:rsidRDefault="00BB3DDA" w:rsidP="005C067C">
            <w:pPr>
              <w:ind w:left="-62" w:firstLine="2"/>
              <w:rPr>
                <w:rFonts w:ascii="Arial" w:hAnsi="Arial" w:cs="Arial"/>
                <w:sz w:val="22"/>
                <w:szCs w:val="22"/>
              </w:rPr>
            </w:pPr>
            <w:r w:rsidRPr="005C067C">
              <w:rPr>
                <w:rFonts w:ascii="Arial" w:hAnsi="Arial" w:cs="Arial"/>
                <w:sz w:val="22"/>
                <w:szCs w:val="22"/>
              </w:rPr>
              <w:t>"Par Liepājas pilsētas pašvaldības budžetu 2020.gadam"</w:t>
            </w:r>
          </w:p>
        </w:tc>
      </w:tr>
      <w:tr w:rsidR="00395EED" w14:paraId="3D83F828" w14:textId="77777777" w:rsidTr="00AB75C3">
        <w:trPr>
          <w:gridAfter w:val="1"/>
          <w:wAfter w:w="3631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52EE6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2836" w14:textId="77777777" w:rsidR="005C067C" w:rsidRPr="005C067C" w:rsidRDefault="00BB3DDA" w:rsidP="005C0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67C">
              <w:rPr>
                <w:rFonts w:ascii="Arial" w:hAnsi="Arial" w:cs="Arial"/>
                <w:sz w:val="18"/>
                <w:szCs w:val="18"/>
              </w:rPr>
              <w:t xml:space="preserve">Izdoti saskaņā ar likuma "Par pašvaldībām" 46.pantu, likumu "Par pašvaldību budžetiem" un likumu "Par budžetu un </w:t>
            </w:r>
            <w:r w:rsidRPr="005C067C">
              <w:rPr>
                <w:rFonts w:ascii="Arial" w:hAnsi="Arial" w:cs="Arial"/>
                <w:sz w:val="18"/>
                <w:szCs w:val="18"/>
              </w:rPr>
              <w:t>finanšu vadību"</w:t>
            </w:r>
          </w:p>
          <w:p w14:paraId="5B1486CB" w14:textId="77777777" w:rsidR="00EF1F86" w:rsidRPr="00CA0900" w:rsidRDefault="00EF1F86" w:rsidP="00CA09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3EB47" w14:textId="77777777" w:rsidR="00CA0900" w:rsidRPr="00CA0900" w:rsidRDefault="00BB3DDA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</w:p>
    <w:p w14:paraId="7EF5C6F9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Izdarīt Liepājas pilsētas domes 2019.gada 19.decembra saistošajos noteikumos Nr.19 "Par Liepājas pilsētas pašvaldības budžetu 2020.gadam" šādus grozījumus:</w:t>
      </w:r>
    </w:p>
    <w:p w14:paraId="35DF49E6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 Izteikt 1.punktu šādā redakcijā:</w:t>
      </w:r>
    </w:p>
    <w:p w14:paraId="5222D7BE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 xml:space="preserve">"1. Apstiprināt Liepājas </w:t>
      </w:r>
      <w:r w:rsidRPr="005C067C">
        <w:rPr>
          <w:rFonts w:ascii="Arial" w:hAnsi="Arial" w:cs="Arial"/>
          <w:sz w:val="22"/>
          <w:szCs w:val="22"/>
        </w:rPr>
        <w:t>pilsētas pašvaldības pamatbudžetu 2020.gadam saskaņā ar 1.pielikumu:</w:t>
      </w:r>
    </w:p>
    <w:p w14:paraId="1DBB700A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1. ieņēmumi 102 495 200 euro;</w:t>
      </w:r>
    </w:p>
    <w:p w14:paraId="3AC5E535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2. izdevumi 118 269 820 euro;</w:t>
      </w:r>
    </w:p>
    <w:p w14:paraId="54F6F739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3. līdzdalība komersantu pašu kapitālā 1 247 656 euro;</w:t>
      </w:r>
    </w:p>
    <w:p w14:paraId="21771ECD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4. aizdevumu atmaksa 5 721 024 euro;</w:t>
      </w:r>
    </w:p>
    <w:p w14:paraId="71E550D2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5. aizdevumu saņemšana 7 </w:t>
      </w:r>
      <w:r w:rsidRPr="005C067C">
        <w:rPr>
          <w:rFonts w:ascii="Arial" w:hAnsi="Arial" w:cs="Arial"/>
          <w:sz w:val="22"/>
          <w:szCs w:val="22"/>
        </w:rPr>
        <w:t>131 186 euro;</w:t>
      </w:r>
    </w:p>
    <w:p w14:paraId="055A8AE5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6. atlikums uz gada sākumu 18 275 859 euro;</w:t>
      </w:r>
    </w:p>
    <w:p w14:paraId="7D8F1761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1.7. atlikums uz gada beigām 2 663 745 euro</w:t>
      </w:r>
      <w:r w:rsidR="005C00F7">
        <w:rPr>
          <w:rFonts w:ascii="Arial" w:hAnsi="Arial" w:cs="Arial"/>
          <w:sz w:val="22"/>
          <w:szCs w:val="22"/>
        </w:rPr>
        <w:t>.</w:t>
      </w:r>
      <w:r w:rsidR="000C1D69" w:rsidRPr="005C067C">
        <w:rPr>
          <w:rFonts w:ascii="Arial" w:hAnsi="Arial" w:cs="Arial"/>
          <w:sz w:val="22"/>
          <w:szCs w:val="22"/>
        </w:rPr>
        <w:t>"</w:t>
      </w:r>
      <w:r w:rsidRPr="005C067C">
        <w:rPr>
          <w:rFonts w:ascii="Arial" w:hAnsi="Arial" w:cs="Arial"/>
          <w:sz w:val="22"/>
          <w:szCs w:val="22"/>
        </w:rPr>
        <w:t>.</w:t>
      </w:r>
    </w:p>
    <w:p w14:paraId="7580DA2C" w14:textId="77777777" w:rsidR="005C067C" w:rsidRPr="005C067C" w:rsidRDefault="005C067C" w:rsidP="005C067C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3EC696" w14:textId="77777777" w:rsidR="005C067C" w:rsidRPr="005C067C" w:rsidRDefault="00BB3DDA" w:rsidP="005C06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5C067C">
        <w:rPr>
          <w:rFonts w:ascii="Arial" w:hAnsi="Arial" w:cs="Arial"/>
          <w:sz w:val="22"/>
          <w:szCs w:val="22"/>
        </w:rPr>
        <w:t>2. Izteikt 3., 5., 17., 31., 34., 35., 36., 49., 54., 59., 63., 65., 66., 69., 79., 84., 85., 87., 88., 99. un 109.pielikumus jaunā redakcijā.</w:t>
      </w:r>
    </w:p>
    <w:p w14:paraId="62556B64" w14:textId="77777777" w:rsidR="00863E78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05C1C2" w14:textId="77777777" w:rsidR="00863E78" w:rsidRPr="00CA0900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729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3003"/>
      </w:tblGrid>
      <w:tr w:rsidR="00395EED" w14:paraId="3D772688" w14:textId="77777777" w:rsidTr="005C00F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31E6EE91" w14:textId="77777777" w:rsidR="00453C33" w:rsidRPr="00CA0900" w:rsidRDefault="00BB3DDA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CA0900">
              <w:rPr>
                <w:rFonts w:ascii="Arial" w:hAnsi="Arial" w:cs="Arial"/>
                <w:sz w:val="22"/>
                <w:szCs w:val="22"/>
              </w:rPr>
              <w:t>DO</w:t>
            </w:r>
            <w:r w:rsidRPr="00CA0900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035B0846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56591682" w14:textId="77777777" w:rsidR="00453C33" w:rsidRPr="00CA0900" w:rsidRDefault="00BB3DDA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CA090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2C15218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0DF1A5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74FC104B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0C02" w14:textId="77777777" w:rsidR="00BB3DDA" w:rsidRDefault="00BB3DDA">
      <w:r>
        <w:separator/>
      </w:r>
    </w:p>
  </w:endnote>
  <w:endnote w:type="continuationSeparator" w:id="0">
    <w:p w14:paraId="39ED76A5" w14:textId="77777777" w:rsidR="00BB3DDA" w:rsidRDefault="00B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1F78" w14:textId="77777777" w:rsidR="00E90D4C" w:rsidRPr="00765476" w:rsidRDefault="00E90D4C" w:rsidP="006E5122">
    <w:pPr>
      <w:pStyle w:val="Footer"/>
      <w:jc w:val="both"/>
    </w:pPr>
  </w:p>
  <w:p w14:paraId="3D914564" w14:textId="77777777" w:rsidR="00395EED" w:rsidRDefault="00BB3DDA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E7E3" w14:textId="77777777" w:rsidR="00395EED" w:rsidRDefault="00BB3DD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2B6D" w14:textId="77777777" w:rsidR="00BB3DDA" w:rsidRDefault="00BB3DDA">
      <w:r>
        <w:separator/>
      </w:r>
    </w:p>
  </w:footnote>
  <w:footnote w:type="continuationSeparator" w:id="0">
    <w:p w14:paraId="016766E2" w14:textId="77777777" w:rsidR="00BB3DDA" w:rsidRDefault="00BB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D8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BD4C" w14:textId="77777777" w:rsidR="00EB209C" w:rsidRPr="00AE2B38" w:rsidRDefault="00BB3DD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468BF31" wp14:editId="017B9D56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5330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D15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7E42FFEA" w14:textId="77777777" w:rsidR="00EB209C" w:rsidRPr="00356E0F" w:rsidRDefault="00BB3DD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B60BEFF" w14:textId="77777777" w:rsidR="001002D7" w:rsidRDefault="00BB3DD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98C3ABD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13B6597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10AD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34C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6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4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7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9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6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2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E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D42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4F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0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A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AD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0F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1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4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0045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27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A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E3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9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CC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8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86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C1A4B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4223C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B5CBEE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93215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1121B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748BD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A05A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32CE3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05AC5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22675F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FF295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1100B2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E225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BC44E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4E1B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7C15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51A8D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22AC6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B206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465C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4E7A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C217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B292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2AB0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481D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662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C841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3D4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64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3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F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2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88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8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1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08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63C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83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C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9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2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1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89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3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B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B65453B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08C5E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CE63B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362F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860F0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B27C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4DA00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A5CBB9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10615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1D69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0906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95EED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00F7"/>
    <w:rsid w:val="005C067C"/>
    <w:rsid w:val="005C4B5F"/>
    <w:rsid w:val="005C721A"/>
    <w:rsid w:val="005C73DA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4105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66E61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B58"/>
    <w:rsid w:val="00A90E5F"/>
    <w:rsid w:val="00A92E31"/>
    <w:rsid w:val="00AA2F5E"/>
    <w:rsid w:val="00AA4A93"/>
    <w:rsid w:val="00AA61B4"/>
    <w:rsid w:val="00AB31C1"/>
    <w:rsid w:val="00AB6E2E"/>
    <w:rsid w:val="00AB75C3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3DDA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4478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17D7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50F5"/>
  <w15:docId w15:val="{D806E328-0E68-420D-BE05-06D11071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E0EC-63BE-4E26-BD9E-54B90AD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12:12:00Z</cp:lastPrinted>
  <dcterms:created xsi:type="dcterms:W3CDTF">2020-12-28T12:30:00Z</dcterms:created>
  <dcterms:modified xsi:type="dcterms:W3CDTF">2020-12-28T12:30:00Z</dcterms:modified>
</cp:coreProperties>
</file>